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B122" w14:textId="77777777" w:rsidR="003A289B" w:rsidRDefault="003A289B" w:rsidP="00A1144F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5B78614" w14:textId="16556D6D" w:rsidR="007D19E4" w:rsidRDefault="00A1144F" w:rsidP="00A1144F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Příloha č. 3 - </w:t>
      </w:r>
      <w:r w:rsidR="007D19E4">
        <w:t>Podrobná specifikace předmětu plnění</w:t>
      </w:r>
    </w:p>
    <w:p w14:paraId="242C100A" w14:textId="77777777" w:rsidR="00A1144F" w:rsidRDefault="00A1144F" w:rsidP="00A1144F">
      <w:pPr>
        <w:pStyle w:val="Clanek11"/>
        <w:keepNext/>
        <w:numPr>
          <w:ilvl w:val="0"/>
          <w:numId w:val="0"/>
        </w:numPr>
        <w:ind w:left="567" w:hanging="567"/>
        <w:contextualSpacing/>
      </w:pPr>
    </w:p>
    <w:p w14:paraId="0CAD53EF" w14:textId="77777777" w:rsidR="00A1144F" w:rsidRDefault="00A1144F" w:rsidP="00A1144F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 xml:space="preserve">Předmětem stavební údržby budou opraveny, resp. zrušeny světlíky. Dále bude provedena oprava </w:t>
      </w:r>
    </w:p>
    <w:p w14:paraId="6E55BFBD" w14:textId="7079A9F3" w:rsidR="00A1144F" w:rsidRDefault="00A1144F" w:rsidP="00A1144F">
      <w:pPr>
        <w:pStyle w:val="Clanek11"/>
        <w:keepNext/>
        <w:numPr>
          <w:ilvl w:val="0"/>
          <w:numId w:val="0"/>
        </w:numPr>
        <w:ind w:left="567" w:hanging="567"/>
        <w:contextualSpacing/>
      </w:pPr>
      <w:r>
        <w:t>přístupových schodišť na tramvajové zastávky a schodiště a rampy na jižní straně objektu.</w:t>
      </w:r>
    </w:p>
    <w:sectPr w:rsidR="00A1144F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7BA" w14:textId="77777777" w:rsidR="0050702F" w:rsidRDefault="0050702F" w:rsidP="00D73C38">
      <w:r>
        <w:separator/>
      </w:r>
    </w:p>
  </w:endnote>
  <w:endnote w:type="continuationSeparator" w:id="0">
    <w:p w14:paraId="3E44C4E2" w14:textId="77777777" w:rsidR="0050702F" w:rsidRDefault="0050702F" w:rsidP="00D73C38">
      <w:r>
        <w:continuationSeparator/>
      </w:r>
    </w:p>
  </w:endnote>
  <w:endnote w:type="continuationNotice" w:id="1">
    <w:p w14:paraId="506F7DED" w14:textId="77777777" w:rsidR="0050702F" w:rsidRDefault="0050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C73" w14:textId="77777777" w:rsidR="0050702F" w:rsidRDefault="0050702F" w:rsidP="00D73C38">
      <w:r>
        <w:separator/>
      </w:r>
    </w:p>
  </w:footnote>
  <w:footnote w:type="continuationSeparator" w:id="0">
    <w:p w14:paraId="35000860" w14:textId="77777777" w:rsidR="0050702F" w:rsidRDefault="0050702F" w:rsidP="00D73C38">
      <w:r>
        <w:continuationSeparator/>
      </w:r>
    </w:p>
  </w:footnote>
  <w:footnote w:type="continuationNotice" w:id="1">
    <w:p w14:paraId="19B2745A" w14:textId="77777777" w:rsidR="0050702F" w:rsidRDefault="0050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6328A2"/>
    <w:multiLevelType w:val="hybridMultilevel"/>
    <w:tmpl w:val="0B9C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8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7"/>
  </w:num>
  <w:num w:numId="3" w16cid:durableId="680665726">
    <w:abstractNumId w:val="12"/>
  </w:num>
  <w:num w:numId="4" w16cid:durableId="10687775">
    <w:abstractNumId w:val="18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3"/>
  </w:num>
  <w:num w:numId="8" w16cid:durableId="1269655778">
    <w:abstractNumId w:val="15"/>
  </w:num>
  <w:num w:numId="9" w16cid:durableId="597950681">
    <w:abstractNumId w:val="19"/>
  </w:num>
  <w:num w:numId="10" w16cid:durableId="1031154089">
    <w:abstractNumId w:val="14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9"/>
    <w:lvlOverride w:ilvl="0">
      <w:startOverride w:val="1"/>
    </w:lvlOverride>
  </w:num>
  <w:num w:numId="17" w16cid:durableId="101997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1"/>
  </w:num>
  <w:num w:numId="20" w16cid:durableId="1233810817">
    <w:abstractNumId w:val="15"/>
  </w:num>
  <w:num w:numId="21" w16cid:durableId="231696619">
    <w:abstractNumId w:val="15"/>
  </w:num>
  <w:num w:numId="22" w16cid:durableId="1725788197">
    <w:abstractNumId w:val="15"/>
  </w:num>
  <w:num w:numId="23" w16cid:durableId="403725929">
    <w:abstractNumId w:val="15"/>
  </w:num>
  <w:num w:numId="24" w16cid:durableId="1411585795">
    <w:abstractNumId w:val="15"/>
  </w:num>
  <w:num w:numId="25" w16cid:durableId="1524712171">
    <w:abstractNumId w:val="15"/>
  </w:num>
  <w:num w:numId="26" w16cid:durableId="1848133083">
    <w:abstractNumId w:val="15"/>
  </w:num>
  <w:num w:numId="27" w16cid:durableId="761414415">
    <w:abstractNumId w:val="15"/>
  </w:num>
  <w:num w:numId="28" w16cid:durableId="1810246827">
    <w:abstractNumId w:val="15"/>
  </w:num>
  <w:num w:numId="29" w16cid:durableId="340473415">
    <w:abstractNumId w:val="15"/>
  </w:num>
  <w:num w:numId="30" w16cid:durableId="1409885103">
    <w:abstractNumId w:val="15"/>
  </w:num>
  <w:num w:numId="31" w16cid:durableId="1224636082">
    <w:abstractNumId w:val="15"/>
  </w:num>
  <w:num w:numId="32" w16cid:durableId="1593658113">
    <w:abstractNumId w:val="15"/>
  </w:num>
  <w:num w:numId="33" w16cid:durableId="175505773">
    <w:abstractNumId w:val="15"/>
  </w:num>
  <w:num w:numId="34" w16cid:durableId="1087194911">
    <w:abstractNumId w:val="15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 w:numId="37" w16cid:durableId="268975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70325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4056"/>
    <w:rsid w:val="00005167"/>
    <w:rsid w:val="00006848"/>
    <w:rsid w:val="00006B7C"/>
    <w:rsid w:val="00007506"/>
    <w:rsid w:val="00010DE3"/>
    <w:rsid w:val="00011F43"/>
    <w:rsid w:val="00012A23"/>
    <w:rsid w:val="00012F5F"/>
    <w:rsid w:val="0001494C"/>
    <w:rsid w:val="00015F11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103D"/>
    <w:rsid w:val="00082616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293"/>
    <w:rsid w:val="000A6484"/>
    <w:rsid w:val="000A68E9"/>
    <w:rsid w:val="000A7DFE"/>
    <w:rsid w:val="000B034A"/>
    <w:rsid w:val="000B34FD"/>
    <w:rsid w:val="000B4B0D"/>
    <w:rsid w:val="000B6ED6"/>
    <w:rsid w:val="000C01F4"/>
    <w:rsid w:val="000C0675"/>
    <w:rsid w:val="000C0BA9"/>
    <w:rsid w:val="000C1636"/>
    <w:rsid w:val="000C20FB"/>
    <w:rsid w:val="000C402E"/>
    <w:rsid w:val="000C4E7A"/>
    <w:rsid w:val="000C62DE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B5E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25E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40B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502"/>
    <w:rsid w:val="00191C6B"/>
    <w:rsid w:val="00192714"/>
    <w:rsid w:val="00192C08"/>
    <w:rsid w:val="00193A65"/>
    <w:rsid w:val="00193EED"/>
    <w:rsid w:val="001944BB"/>
    <w:rsid w:val="0019525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CCB"/>
    <w:rsid w:val="001A641F"/>
    <w:rsid w:val="001A7BF4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481"/>
    <w:rsid w:val="00227BF2"/>
    <w:rsid w:val="00231503"/>
    <w:rsid w:val="00232882"/>
    <w:rsid w:val="0023293F"/>
    <w:rsid w:val="00232972"/>
    <w:rsid w:val="00234710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066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239"/>
    <w:rsid w:val="002C2EBB"/>
    <w:rsid w:val="002C2F73"/>
    <w:rsid w:val="002C3459"/>
    <w:rsid w:val="002C360C"/>
    <w:rsid w:val="002C3F35"/>
    <w:rsid w:val="002C4F3B"/>
    <w:rsid w:val="002C519F"/>
    <w:rsid w:val="002C543E"/>
    <w:rsid w:val="002C5A0A"/>
    <w:rsid w:val="002C6712"/>
    <w:rsid w:val="002D33D5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50FC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48B"/>
    <w:rsid w:val="00335F5B"/>
    <w:rsid w:val="003364D6"/>
    <w:rsid w:val="0033745A"/>
    <w:rsid w:val="00337A97"/>
    <w:rsid w:val="00337CF4"/>
    <w:rsid w:val="00337E8D"/>
    <w:rsid w:val="00340CFB"/>
    <w:rsid w:val="003435EC"/>
    <w:rsid w:val="00343ED1"/>
    <w:rsid w:val="00344F94"/>
    <w:rsid w:val="0034560B"/>
    <w:rsid w:val="0034676F"/>
    <w:rsid w:val="00346821"/>
    <w:rsid w:val="00350C1D"/>
    <w:rsid w:val="003520DD"/>
    <w:rsid w:val="0035236E"/>
    <w:rsid w:val="0035346A"/>
    <w:rsid w:val="00353BE6"/>
    <w:rsid w:val="00355F7A"/>
    <w:rsid w:val="0036147F"/>
    <w:rsid w:val="003629D0"/>
    <w:rsid w:val="003651ED"/>
    <w:rsid w:val="00366B99"/>
    <w:rsid w:val="0036739A"/>
    <w:rsid w:val="00367F17"/>
    <w:rsid w:val="00373FFA"/>
    <w:rsid w:val="00374C5B"/>
    <w:rsid w:val="003750AA"/>
    <w:rsid w:val="0037596C"/>
    <w:rsid w:val="00377A67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976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289B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15CA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6DB4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5D0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38F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AE6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4D66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6C0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02F"/>
    <w:rsid w:val="00507F6C"/>
    <w:rsid w:val="00510681"/>
    <w:rsid w:val="00512191"/>
    <w:rsid w:val="00513AEF"/>
    <w:rsid w:val="00516309"/>
    <w:rsid w:val="00516F35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12F"/>
    <w:rsid w:val="0053550D"/>
    <w:rsid w:val="00536DE4"/>
    <w:rsid w:val="00537D20"/>
    <w:rsid w:val="00537D52"/>
    <w:rsid w:val="00537E4C"/>
    <w:rsid w:val="00540474"/>
    <w:rsid w:val="00540486"/>
    <w:rsid w:val="005413A7"/>
    <w:rsid w:val="0054330A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665"/>
    <w:rsid w:val="00594BD8"/>
    <w:rsid w:val="00594D52"/>
    <w:rsid w:val="00595EBC"/>
    <w:rsid w:val="00597B02"/>
    <w:rsid w:val="005A0E10"/>
    <w:rsid w:val="005A138F"/>
    <w:rsid w:val="005A1F92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2DF0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54B6"/>
    <w:rsid w:val="005D6FE1"/>
    <w:rsid w:val="005D73BD"/>
    <w:rsid w:val="005D7764"/>
    <w:rsid w:val="005E1B7E"/>
    <w:rsid w:val="005E31DE"/>
    <w:rsid w:val="005E539B"/>
    <w:rsid w:val="005E5B57"/>
    <w:rsid w:val="005E71E4"/>
    <w:rsid w:val="005E7864"/>
    <w:rsid w:val="005F1A6B"/>
    <w:rsid w:val="005F2372"/>
    <w:rsid w:val="005F58EA"/>
    <w:rsid w:val="005F6175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2E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1C4B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C4A"/>
    <w:rsid w:val="006A4DC6"/>
    <w:rsid w:val="006A69E2"/>
    <w:rsid w:val="006A6CCE"/>
    <w:rsid w:val="006A72C7"/>
    <w:rsid w:val="006B0553"/>
    <w:rsid w:val="006B0ED8"/>
    <w:rsid w:val="006B16B7"/>
    <w:rsid w:val="006B27F4"/>
    <w:rsid w:val="006B456E"/>
    <w:rsid w:val="006B4D4D"/>
    <w:rsid w:val="006B570B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1E26"/>
    <w:rsid w:val="006E54D4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4899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3660"/>
    <w:rsid w:val="00785B03"/>
    <w:rsid w:val="0078635D"/>
    <w:rsid w:val="00790942"/>
    <w:rsid w:val="00793DED"/>
    <w:rsid w:val="0079403A"/>
    <w:rsid w:val="00794082"/>
    <w:rsid w:val="00796E6A"/>
    <w:rsid w:val="00797A38"/>
    <w:rsid w:val="007A04D7"/>
    <w:rsid w:val="007A0A84"/>
    <w:rsid w:val="007A1C33"/>
    <w:rsid w:val="007A2616"/>
    <w:rsid w:val="007A4B87"/>
    <w:rsid w:val="007A4DDC"/>
    <w:rsid w:val="007A4E5D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19E4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2E0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0F2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16E5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A7C"/>
    <w:rsid w:val="008A2C46"/>
    <w:rsid w:val="008A35D2"/>
    <w:rsid w:val="008A3BF1"/>
    <w:rsid w:val="008A40D3"/>
    <w:rsid w:val="008A5385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2CC2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E5B6D"/>
    <w:rsid w:val="008F043E"/>
    <w:rsid w:val="008F07C2"/>
    <w:rsid w:val="008F0BD3"/>
    <w:rsid w:val="008F1860"/>
    <w:rsid w:val="008F1A95"/>
    <w:rsid w:val="008F396C"/>
    <w:rsid w:val="008F5382"/>
    <w:rsid w:val="008F5591"/>
    <w:rsid w:val="008F58FA"/>
    <w:rsid w:val="008F5C99"/>
    <w:rsid w:val="008F6F44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891"/>
    <w:rsid w:val="00951173"/>
    <w:rsid w:val="00953152"/>
    <w:rsid w:val="009545F3"/>
    <w:rsid w:val="00954D5C"/>
    <w:rsid w:val="00954FF1"/>
    <w:rsid w:val="00955463"/>
    <w:rsid w:val="0095634E"/>
    <w:rsid w:val="00956644"/>
    <w:rsid w:val="009570B4"/>
    <w:rsid w:val="00957B8D"/>
    <w:rsid w:val="00957E67"/>
    <w:rsid w:val="00960D3A"/>
    <w:rsid w:val="00961731"/>
    <w:rsid w:val="00961DC0"/>
    <w:rsid w:val="009622D8"/>
    <w:rsid w:val="00963468"/>
    <w:rsid w:val="009649E7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36E4"/>
    <w:rsid w:val="009D45DF"/>
    <w:rsid w:val="009D6FDF"/>
    <w:rsid w:val="009D7570"/>
    <w:rsid w:val="009D7D1F"/>
    <w:rsid w:val="009E05ED"/>
    <w:rsid w:val="009E11A0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144F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178A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20B4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4BB7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C756F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AF76AC"/>
    <w:rsid w:val="00B01122"/>
    <w:rsid w:val="00B0127E"/>
    <w:rsid w:val="00B01292"/>
    <w:rsid w:val="00B01867"/>
    <w:rsid w:val="00B01C4A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578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A1B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3B9A"/>
    <w:rsid w:val="00B85125"/>
    <w:rsid w:val="00B86B74"/>
    <w:rsid w:val="00B87B6D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52F"/>
    <w:rsid w:val="00BF0CEF"/>
    <w:rsid w:val="00BF1396"/>
    <w:rsid w:val="00BF49A9"/>
    <w:rsid w:val="00BF535E"/>
    <w:rsid w:val="00BF55EC"/>
    <w:rsid w:val="00BF6C8E"/>
    <w:rsid w:val="00BF6ED4"/>
    <w:rsid w:val="00BF6FFE"/>
    <w:rsid w:val="00BF71D8"/>
    <w:rsid w:val="00C00A9F"/>
    <w:rsid w:val="00C039A8"/>
    <w:rsid w:val="00C04067"/>
    <w:rsid w:val="00C0443B"/>
    <w:rsid w:val="00C104FA"/>
    <w:rsid w:val="00C105A6"/>
    <w:rsid w:val="00C11BB8"/>
    <w:rsid w:val="00C11E86"/>
    <w:rsid w:val="00C121C9"/>
    <w:rsid w:val="00C1277A"/>
    <w:rsid w:val="00C12E25"/>
    <w:rsid w:val="00C143A1"/>
    <w:rsid w:val="00C14B40"/>
    <w:rsid w:val="00C14E3F"/>
    <w:rsid w:val="00C15FDE"/>
    <w:rsid w:val="00C161D7"/>
    <w:rsid w:val="00C17578"/>
    <w:rsid w:val="00C178E9"/>
    <w:rsid w:val="00C200A0"/>
    <w:rsid w:val="00C20715"/>
    <w:rsid w:val="00C20B87"/>
    <w:rsid w:val="00C20E39"/>
    <w:rsid w:val="00C214B3"/>
    <w:rsid w:val="00C22801"/>
    <w:rsid w:val="00C22DCF"/>
    <w:rsid w:val="00C2427A"/>
    <w:rsid w:val="00C244C3"/>
    <w:rsid w:val="00C247B1"/>
    <w:rsid w:val="00C24DFB"/>
    <w:rsid w:val="00C257BB"/>
    <w:rsid w:val="00C25EE0"/>
    <w:rsid w:val="00C26CDA"/>
    <w:rsid w:val="00C26CF2"/>
    <w:rsid w:val="00C27832"/>
    <w:rsid w:val="00C32845"/>
    <w:rsid w:val="00C32D5F"/>
    <w:rsid w:val="00C352F9"/>
    <w:rsid w:val="00C35B3E"/>
    <w:rsid w:val="00C36DF4"/>
    <w:rsid w:val="00C36FB1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4DDE"/>
    <w:rsid w:val="00C65A0B"/>
    <w:rsid w:val="00C72114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21F3"/>
    <w:rsid w:val="00CA5B87"/>
    <w:rsid w:val="00CA5CE3"/>
    <w:rsid w:val="00CA77F4"/>
    <w:rsid w:val="00CB1B1D"/>
    <w:rsid w:val="00CB2601"/>
    <w:rsid w:val="00CB5FF4"/>
    <w:rsid w:val="00CB6B3F"/>
    <w:rsid w:val="00CC13EB"/>
    <w:rsid w:val="00CC17E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E7BA6"/>
    <w:rsid w:val="00CF103B"/>
    <w:rsid w:val="00CF1624"/>
    <w:rsid w:val="00CF193A"/>
    <w:rsid w:val="00CF3C0E"/>
    <w:rsid w:val="00CF3DE3"/>
    <w:rsid w:val="00CF4687"/>
    <w:rsid w:val="00CF46AC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19"/>
    <w:rsid w:val="00D4354F"/>
    <w:rsid w:val="00D44050"/>
    <w:rsid w:val="00D445C4"/>
    <w:rsid w:val="00D44869"/>
    <w:rsid w:val="00D44CEE"/>
    <w:rsid w:val="00D44FD5"/>
    <w:rsid w:val="00D45C93"/>
    <w:rsid w:val="00D47472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8734B"/>
    <w:rsid w:val="00D92528"/>
    <w:rsid w:val="00D9335A"/>
    <w:rsid w:val="00D95360"/>
    <w:rsid w:val="00D96195"/>
    <w:rsid w:val="00DA097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1F7C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2BA7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59"/>
    <w:rsid w:val="00E37FE3"/>
    <w:rsid w:val="00E403F0"/>
    <w:rsid w:val="00E419FE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00B1"/>
    <w:rsid w:val="00E624FF"/>
    <w:rsid w:val="00E62C20"/>
    <w:rsid w:val="00E6327E"/>
    <w:rsid w:val="00E63984"/>
    <w:rsid w:val="00E64092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28"/>
    <w:rsid w:val="00E80999"/>
    <w:rsid w:val="00E80B10"/>
    <w:rsid w:val="00E80C48"/>
    <w:rsid w:val="00E815F5"/>
    <w:rsid w:val="00E820A8"/>
    <w:rsid w:val="00E82854"/>
    <w:rsid w:val="00E849A0"/>
    <w:rsid w:val="00E87139"/>
    <w:rsid w:val="00E91272"/>
    <w:rsid w:val="00E91C4A"/>
    <w:rsid w:val="00E933AA"/>
    <w:rsid w:val="00E9450A"/>
    <w:rsid w:val="00E959FE"/>
    <w:rsid w:val="00E95C07"/>
    <w:rsid w:val="00E96301"/>
    <w:rsid w:val="00E97C6E"/>
    <w:rsid w:val="00EA1F4C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33EA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2839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2ECB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00F2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5C4B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6AC"/>
    <w:rsid w:val="00FA2910"/>
    <w:rsid w:val="00FA6B19"/>
    <w:rsid w:val="00FA78F1"/>
    <w:rsid w:val="00FA7B8E"/>
    <w:rsid w:val="00FB01F5"/>
    <w:rsid w:val="00FB06ED"/>
    <w:rsid w:val="00FB130A"/>
    <w:rsid w:val="00FB2F2E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159"/>
    <w:rsid w:val="00FF368E"/>
    <w:rsid w:val="00FF4344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,Odrážky Char,Heading Bullet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D43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Budská Iveta</cp:lastModifiedBy>
  <cp:revision>2</cp:revision>
  <cp:lastPrinted>2025-08-05T07:05:00Z</cp:lastPrinted>
  <dcterms:created xsi:type="dcterms:W3CDTF">2025-09-23T09:33:00Z</dcterms:created>
  <dcterms:modified xsi:type="dcterms:W3CDTF">2025-09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